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B533D3">
        <w:t>506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B533D3">
        <w:t>08</w:t>
      </w:r>
      <w:r w:rsidR="00927227">
        <w:t>.04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533D3">
        <w:t>08</w:t>
      </w:r>
      <w:r w:rsidR="00927227">
        <w:t>.04</w:t>
      </w:r>
      <w:r w:rsidR="00263FB9">
        <w:t>.2025</w:t>
      </w:r>
      <w:r>
        <w:t xml:space="preserve"> tarihli olağan toplantısında gündemin 1’inci sırasında yer alan </w:t>
      </w:r>
      <w:r w:rsidR="00B533D3">
        <w:t>07.04</w:t>
      </w:r>
      <w:r w:rsidR="00DE1194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B533D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</w:t>
            </w:r>
            <w:bookmarkStart w:id="0" w:name="_GoBack"/>
            <w:bookmarkEnd w:id="0"/>
            <w:r>
              <w:rPr>
                <w:color w:val="000000"/>
              </w:rPr>
              <w:t>OĞAN</w:t>
            </w:r>
          </w:p>
          <w:p w:rsidR="005C0890" w:rsidRDefault="00B533D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2722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533D3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F440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C5D8-D293-4AE4-B32C-D1762EB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4-09T06:58:00Z</dcterms:created>
  <dcterms:modified xsi:type="dcterms:W3CDTF">2025-04-09T06:58:00Z</dcterms:modified>
</cp:coreProperties>
</file>